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162A8BAB" w:rsidR="008A60C0" w:rsidRPr="00520742" w:rsidRDefault="000E7EBB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0C0" w:rsidRPr="00520742">
        <w:rPr>
          <w:rFonts w:ascii="Arial" w:hAnsi="Arial" w:cs="Arial"/>
          <w:sz w:val="24"/>
          <w:szCs w:val="24"/>
        </w:rPr>
        <w:t xml:space="preserve">Naucalpan, Estado de México, a </w:t>
      </w:r>
      <w:r w:rsidR="00072CFA" w:rsidRPr="00072CFA">
        <w:rPr>
          <w:rFonts w:ascii="Arial" w:hAnsi="Arial" w:cs="Arial"/>
          <w:sz w:val="24"/>
          <w:szCs w:val="24"/>
        </w:rPr>
        <w:t>19 de Marzo del 2019.</w:t>
      </w:r>
    </w:p>
    <w:p w14:paraId="406D279C" w14:textId="05B04A34" w:rsidR="008A60C0" w:rsidRPr="002D1086" w:rsidRDefault="008A60C0" w:rsidP="008A60C0">
      <w:pPr>
        <w:jc w:val="right"/>
        <w:rPr>
          <w:sz w:val="24"/>
          <w:szCs w:val="24"/>
        </w:rPr>
      </w:pPr>
    </w:p>
    <w:p w14:paraId="2B4FB1EB" w14:textId="4BFF7D8F" w:rsidR="008A60C0" w:rsidRDefault="008A60C0" w:rsidP="008A60C0">
      <w:pPr>
        <w:spacing w:line="360" w:lineRule="auto"/>
        <w:jc w:val="both"/>
        <w:rPr>
          <w:sz w:val="24"/>
          <w:szCs w:val="24"/>
        </w:rPr>
      </w:pPr>
    </w:p>
    <w:p w14:paraId="002B9047" w14:textId="69621449" w:rsidR="008A1099" w:rsidRPr="002D1086" w:rsidRDefault="008A1099" w:rsidP="008A60C0">
      <w:pPr>
        <w:spacing w:line="360" w:lineRule="auto"/>
        <w:jc w:val="both"/>
        <w:rPr>
          <w:sz w:val="24"/>
          <w:szCs w:val="24"/>
        </w:rPr>
      </w:pPr>
    </w:p>
    <w:p w14:paraId="05DE1707" w14:textId="2299717A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</w:p>
    <w:p w14:paraId="2B694B1B" w14:textId="618AAE2D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y Control</w:t>
      </w:r>
      <w:r w:rsidR="008A60C0" w:rsidRPr="00520742">
        <w:rPr>
          <w:rFonts w:ascii="Arial" w:hAnsi="Arial" w:cs="Arial"/>
          <w:sz w:val="20"/>
          <w:szCs w:val="20"/>
        </w:rPr>
        <w:t>, S.A. de C.V.</w:t>
      </w:r>
    </w:p>
    <w:p w14:paraId="01731045" w14:textId="06FF3325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. Adolfo López Mateos No 14-F</w:t>
      </w:r>
      <w:r w:rsidR="008A60C0" w:rsidRPr="00520742">
        <w:rPr>
          <w:rFonts w:ascii="Arial" w:hAnsi="Arial" w:cs="Arial"/>
          <w:sz w:val="20"/>
          <w:szCs w:val="20"/>
        </w:rPr>
        <w:t>, Col Santa Cruz del Monte,</w:t>
      </w:r>
    </w:p>
    <w:p w14:paraId="3643E9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Naucalpan, Estado de México, C.P. 53110</w:t>
      </w:r>
    </w:p>
    <w:p w14:paraId="66545EF3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Tel: 53931773, 53939472, 55720116</w:t>
      </w:r>
    </w:p>
    <w:p w14:paraId="62A64177" w14:textId="0E2F6190" w:rsidR="008A60C0" w:rsidRPr="000E7EBB" w:rsidRDefault="000E7EBB" w:rsidP="000E7EBB">
      <w:pPr>
        <w:pStyle w:val="Sinespaciado"/>
        <w:rPr>
          <w:rFonts w:ascii="Arial" w:hAnsi="Arial" w:cs="Arial"/>
          <w:sz w:val="20"/>
          <w:szCs w:val="20"/>
        </w:rPr>
      </w:pPr>
      <w:r w:rsidRPr="000E7EBB">
        <w:rPr>
          <w:rFonts w:ascii="Arial" w:hAnsi="Arial" w:cs="Arial"/>
          <w:sz w:val="20"/>
          <w:szCs w:val="20"/>
        </w:rPr>
        <w:t>OCO7310103V7</w:t>
      </w:r>
    </w:p>
    <w:p w14:paraId="094E2844" w14:textId="54A07E31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A6566" w14:textId="4A65668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 QUIEN CORRESPONDA:</w:t>
      </w:r>
    </w:p>
    <w:p w14:paraId="3880B480" w14:textId="72C1855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E1F9" w14:textId="4BD0F784" w:rsidR="008A60C0" w:rsidRPr="00520742" w:rsidRDefault="000E7EBB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r w:rsidRPr="007A3B9C">
        <w:rPr>
          <w:rFonts w:ascii="Arial" w:hAnsi="Arial" w:cs="Arial"/>
          <w:sz w:val="24"/>
          <w:szCs w:val="24"/>
        </w:rPr>
        <w:t xml:space="preserve">Por este medio, yo, </w:t>
      </w:r>
      <w:r w:rsidR="00072CFA" w:rsidRPr="00072CFA">
        <w:rPr>
          <w:rFonts w:ascii="Arial" w:hAnsi="Arial" w:cs="Arial"/>
          <w:b/>
          <w:sz w:val="24"/>
          <w:szCs w:val="24"/>
        </w:rPr>
        <w:t xml:space="preserve">Martha </w:t>
      </w:r>
      <w:proofErr w:type="spellStart"/>
      <w:r w:rsidR="00072CFA" w:rsidRPr="00072CFA">
        <w:rPr>
          <w:rFonts w:ascii="Arial" w:hAnsi="Arial" w:cs="Arial"/>
          <w:b/>
          <w:sz w:val="24"/>
          <w:szCs w:val="24"/>
        </w:rPr>
        <w:t>Tarin</w:t>
      </w:r>
      <w:proofErr w:type="spellEnd"/>
      <w:r w:rsidR="00072CFA" w:rsidRPr="00072CFA">
        <w:rPr>
          <w:rFonts w:ascii="Arial" w:hAnsi="Arial" w:cs="Arial"/>
          <w:b/>
          <w:sz w:val="24"/>
          <w:szCs w:val="24"/>
        </w:rPr>
        <w:t xml:space="preserve"> Garc</w:t>
      </w:r>
      <w:r w:rsidR="00072CFA">
        <w:rPr>
          <w:rFonts w:ascii="Arial" w:hAnsi="Arial" w:cs="Arial"/>
          <w:b/>
          <w:sz w:val="24"/>
          <w:szCs w:val="24"/>
        </w:rPr>
        <w:t>ía Morales</w:t>
      </w:r>
      <w:r w:rsidRPr="007B33D7">
        <w:rPr>
          <w:rFonts w:ascii="Arial" w:hAnsi="Arial" w:cs="Arial"/>
          <w:b/>
          <w:sz w:val="24"/>
          <w:szCs w:val="24"/>
        </w:rPr>
        <w:t xml:space="preserve"> </w:t>
      </w:r>
      <w:r w:rsidR="00072CFA">
        <w:rPr>
          <w:rFonts w:ascii="Arial" w:hAnsi="Arial" w:cs="Arial"/>
          <w:sz w:val="24"/>
          <w:szCs w:val="24"/>
        </w:rPr>
        <w:t>notifico mi deseo de</w:t>
      </w:r>
      <w:r w:rsidRPr="007A3B9C">
        <w:rPr>
          <w:rFonts w:ascii="Arial" w:hAnsi="Arial" w:cs="Arial"/>
          <w:sz w:val="24"/>
          <w:szCs w:val="24"/>
        </w:rPr>
        <w:t xml:space="preserve"> recibir la prestación de comedor especificada en el Plan de Previsión Social de la empres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Organización y Control</w:t>
      </w:r>
      <w:r w:rsidRPr="007A3B9C">
        <w:rPr>
          <w:rFonts w:ascii="Arial" w:hAnsi="Arial" w:cs="Arial"/>
          <w:b/>
          <w:bCs/>
          <w:sz w:val="24"/>
          <w:szCs w:val="24"/>
          <w:lang w:val="es-ES_tradnl"/>
        </w:rPr>
        <w:t>, S.A. de C.V</w:t>
      </w:r>
      <w:r w:rsidRPr="007A3B9C">
        <w:rPr>
          <w:rFonts w:ascii="Arial" w:hAnsi="Arial" w:cs="Arial"/>
          <w:b/>
          <w:sz w:val="24"/>
          <w:szCs w:val="24"/>
        </w:rPr>
        <w:t>.</w:t>
      </w:r>
      <w:r w:rsidRPr="007A3B9C">
        <w:rPr>
          <w:rFonts w:ascii="Arial" w:hAnsi="Arial" w:cs="Arial"/>
          <w:sz w:val="24"/>
          <w:szCs w:val="24"/>
        </w:rPr>
        <w:t xml:space="preserve"> a partir del día </w:t>
      </w:r>
      <w:r w:rsidR="00072CFA" w:rsidRPr="00072CFA">
        <w:rPr>
          <w:rFonts w:ascii="Arial" w:hAnsi="Arial" w:cs="Arial"/>
          <w:b/>
          <w:sz w:val="24"/>
          <w:szCs w:val="24"/>
        </w:rPr>
        <w:t>19 de Marzo 2019</w:t>
      </w:r>
      <w:r w:rsidR="00072CFA">
        <w:rPr>
          <w:rFonts w:ascii="Arial" w:hAnsi="Arial" w:cs="Arial"/>
          <w:b/>
          <w:sz w:val="24"/>
          <w:szCs w:val="24"/>
        </w:rPr>
        <w:t>.</w:t>
      </w:r>
      <w:r w:rsidR="008A60C0" w:rsidRPr="00520742">
        <w:rPr>
          <w:rFonts w:ascii="Arial" w:hAnsi="Arial" w:cs="Arial"/>
          <w:sz w:val="24"/>
          <w:szCs w:val="24"/>
        </w:rPr>
        <w:tab/>
      </w:r>
    </w:p>
    <w:p w14:paraId="1FD494E3" w14:textId="708644A8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</w:p>
    <w:p w14:paraId="3FA2A5F7" w14:textId="2264699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723CCBF2" w14:textId="178F34A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TENTAMENTE</w:t>
      </w:r>
    </w:p>
    <w:p w14:paraId="2169067E" w14:textId="52A6BC5D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39608DD9" w14:textId="18DD92C4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___________________________________</w:t>
      </w:r>
    </w:p>
    <w:p w14:paraId="552AC1C0" w14:textId="32E678E7" w:rsidR="008A60C0" w:rsidRPr="00520742" w:rsidRDefault="00072CFA" w:rsidP="008A60C0">
      <w:pPr>
        <w:jc w:val="center"/>
        <w:rPr>
          <w:rFonts w:ascii="Arial" w:hAnsi="Arial" w:cs="Arial"/>
        </w:rPr>
      </w:pPr>
      <w:r w:rsidRPr="00072CFA">
        <w:rPr>
          <w:rFonts w:ascii="Arial" w:hAnsi="Arial" w:cs="Arial"/>
          <w:b/>
          <w:sz w:val="24"/>
          <w:szCs w:val="24"/>
        </w:rPr>
        <w:t xml:space="preserve">MARTHA TARIN GARCIA MORALES </w:t>
      </w:r>
      <w:bookmarkStart w:id="0" w:name="_GoBack"/>
      <w:bookmarkEnd w:id="0"/>
    </w:p>
    <w:p w14:paraId="15CDD450" w14:textId="77777777" w:rsidR="008A60C0" w:rsidRDefault="008A60C0" w:rsidP="008A60C0"/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381AB1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381AB1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72CFA"/>
    <w:rsid w:val="000E7EBB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B46773"/>
    <w:rsid w:val="00D916BC"/>
    <w:rsid w:val="00DE0AEC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0DD6-7836-4B41-B090-01AFC87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User</cp:lastModifiedBy>
  <cp:revision>2</cp:revision>
  <cp:lastPrinted>2019-01-16T16:37:00Z</cp:lastPrinted>
  <dcterms:created xsi:type="dcterms:W3CDTF">2019-03-21T16:08:00Z</dcterms:created>
  <dcterms:modified xsi:type="dcterms:W3CDTF">2019-03-21T16:08:00Z</dcterms:modified>
</cp:coreProperties>
</file>